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E" w:rsidRPr="00D9623E" w:rsidRDefault="00D9623E" w:rsidP="00361272">
      <w:pPr>
        <w:autoSpaceDE w:val="0"/>
        <w:autoSpaceDN w:val="0"/>
        <w:adjustRightInd w:val="0"/>
        <w:jc w:val="right"/>
        <w:rPr>
          <w:sz w:val="32"/>
          <w:szCs w:val="28"/>
        </w:rPr>
      </w:pPr>
      <w:bookmarkStart w:id="0" w:name="_GoBack"/>
      <w:bookmarkEnd w:id="0"/>
    </w:p>
    <w:p w:rsidR="00361272" w:rsidRPr="0073017B" w:rsidRDefault="00361272" w:rsidP="00D9623E">
      <w:pPr>
        <w:autoSpaceDE w:val="0"/>
        <w:autoSpaceDN w:val="0"/>
        <w:adjustRightInd w:val="0"/>
        <w:ind w:left="4395"/>
        <w:jc w:val="center"/>
        <w:rPr>
          <w:szCs w:val="28"/>
        </w:rPr>
      </w:pPr>
      <w:r w:rsidRPr="0073017B">
        <w:rPr>
          <w:szCs w:val="28"/>
        </w:rPr>
        <w:t>Приложение</w:t>
      </w:r>
      <w:r>
        <w:rPr>
          <w:szCs w:val="28"/>
        </w:rPr>
        <w:t xml:space="preserve"> № 1</w:t>
      </w:r>
    </w:p>
    <w:p w:rsidR="00361272" w:rsidRPr="0073017B" w:rsidRDefault="00361272" w:rsidP="00D9623E">
      <w:pPr>
        <w:autoSpaceDE w:val="0"/>
        <w:autoSpaceDN w:val="0"/>
        <w:adjustRightInd w:val="0"/>
        <w:ind w:left="4395"/>
        <w:jc w:val="center"/>
        <w:rPr>
          <w:szCs w:val="28"/>
        </w:rPr>
      </w:pPr>
      <w:r w:rsidRPr="0073017B">
        <w:rPr>
          <w:szCs w:val="28"/>
        </w:rPr>
        <w:t>к постановлению Администрации</w:t>
      </w:r>
    </w:p>
    <w:p w:rsidR="00361272" w:rsidRPr="0073017B" w:rsidRDefault="00361272" w:rsidP="00D9623E">
      <w:pPr>
        <w:autoSpaceDE w:val="0"/>
        <w:autoSpaceDN w:val="0"/>
        <w:adjustRightInd w:val="0"/>
        <w:ind w:left="4395"/>
        <w:jc w:val="center"/>
        <w:rPr>
          <w:szCs w:val="28"/>
        </w:rPr>
      </w:pPr>
      <w:r w:rsidRPr="0073017B">
        <w:rPr>
          <w:szCs w:val="28"/>
        </w:rPr>
        <w:t>муниципального образования</w:t>
      </w:r>
    </w:p>
    <w:p w:rsidR="00361272" w:rsidRPr="0073017B" w:rsidRDefault="00D9623E" w:rsidP="00D9623E">
      <w:pPr>
        <w:autoSpaceDE w:val="0"/>
        <w:autoSpaceDN w:val="0"/>
        <w:adjustRightInd w:val="0"/>
        <w:ind w:left="4395"/>
        <w:jc w:val="center"/>
        <w:rPr>
          <w:szCs w:val="28"/>
        </w:rPr>
      </w:pPr>
      <w:r>
        <w:rPr>
          <w:szCs w:val="28"/>
        </w:rPr>
        <w:t>"</w:t>
      </w:r>
      <w:r w:rsidR="00361272" w:rsidRPr="0073017B">
        <w:rPr>
          <w:szCs w:val="28"/>
        </w:rPr>
        <w:t>Город Архангельск</w:t>
      </w:r>
      <w:r>
        <w:rPr>
          <w:szCs w:val="28"/>
        </w:rPr>
        <w:t>"</w:t>
      </w:r>
    </w:p>
    <w:p w:rsidR="00361272" w:rsidRPr="0073017B" w:rsidRDefault="00361272" w:rsidP="00D9623E">
      <w:pPr>
        <w:autoSpaceDE w:val="0"/>
        <w:autoSpaceDN w:val="0"/>
        <w:adjustRightInd w:val="0"/>
        <w:ind w:left="4395"/>
        <w:jc w:val="center"/>
        <w:rPr>
          <w:szCs w:val="28"/>
        </w:rPr>
      </w:pPr>
      <w:r w:rsidRPr="0073017B">
        <w:rPr>
          <w:szCs w:val="28"/>
        </w:rPr>
        <w:t>от</w:t>
      </w:r>
      <w:r w:rsidR="00AA3CE5">
        <w:rPr>
          <w:szCs w:val="28"/>
        </w:rPr>
        <w:t xml:space="preserve"> 03.02.2020 № 185</w:t>
      </w:r>
    </w:p>
    <w:p w:rsidR="00361272" w:rsidRDefault="00361272" w:rsidP="00D9623E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1272" w:rsidRPr="009E7D5D" w:rsidRDefault="00D9623E" w:rsidP="00D9623E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61272" w:rsidRPr="009E7D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61272" w:rsidRPr="009E7D5D">
        <w:rPr>
          <w:rFonts w:ascii="Times New Roman" w:hAnsi="Times New Roman" w:cs="Times New Roman"/>
          <w:sz w:val="24"/>
          <w:szCs w:val="24"/>
        </w:rPr>
        <w:t xml:space="preserve"> </w:t>
      </w:r>
      <w:r w:rsidR="00361272">
        <w:rPr>
          <w:rFonts w:ascii="Times New Roman" w:hAnsi="Times New Roman" w:cs="Times New Roman"/>
          <w:sz w:val="24"/>
          <w:szCs w:val="24"/>
        </w:rPr>
        <w:t>3</w:t>
      </w:r>
    </w:p>
    <w:p w:rsidR="00361272" w:rsidRPr="009E7D5D" w:rsidRDefault="00361272" w:rsidP="00D9623E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>к Правилам предоставления</w:t>
      </w:r>
    </w:p>
    <w:p w:rsidR="00361272" w:rsidRPr="009E7D5D" w:rsidRDefault="00361272" w:rsidP="00D9623E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>из городского бюджета субсидий на возмещение</w:t>
      </w:r>
    </w:p>
    <w:p w:rsidR="00361272" w:rsidRPr="009E7D5D" w:rsidRDefault="00361272" w:rsidP="00D9623E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>затрат муниципального унитарного предприятия</w:t>
      </w:r>
    </w:p>
    <w:p w:rsidR="00361272" w:rsidRPr="009E7D5D" w:rsidRDefault="00D9623E" w:rsidP="00D9623E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361272" w:rsidRPr="009E7D5D">
        <w:rPr>
          <w:rFonts w:ascii="Times New Roman" w:hAnsi="Times New Roman" w:cs="Times New Roman"/>
          <w:sz w:val="24"/>
          <w:szCs w:val="24"/>
        </w:rPr>
        <w:t>Архкомхоз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="00361272" w:rsidRPr="009E7D5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"</w:t>
      </w:r>
      <w:r w:rsidR="00361272" w:rsidRPr="009E7D5D">
        <w:rPr>
          <w:rFonts w:ascii="Times New Roman" w:hAnsi="Times New Roman" w:cs="Times New Roman"/>
          <w:sz w:val="24"/>
          <w:szCs w:val="24"/>
        </w:rPr>
        <w:t>Город</w:t>
      </w:r>
    </w:p>
    <w:p w:rsidR="00361272" w:rsidRPr="009E7D5D" w:rsidRDefault="00361272" w:rsidP="00D9623E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>Архангельск</w:t>
      </w:r>
      <w:r w:rsidR="00D9623E">
        <w:rPr>
          <w:rFonts w:ascii="Times New Roman" w:hAnsi="Times New Roman" w:cs="Times New Roman"/>
          <w:sz w:val="24"/>
          <w:szCs w:val="24"/>
        </w:rPr>
        <w:t>"</w:t>
      </w:r>
      <w:r w:rsidRPr="009E7D5D">
        <w:rPr>
          <w:rFonts w:ascii="Times New Roman" w:hAnsi="Times New Roman" w:cs="Times New Roman"/>
          <w:sz w:val="24"/>
          <w:szCs w:val="24"/>
        </w:rPr>
        <w:t>, связанных с выполнением работ</w:t>
      </w:r>
    </w:p>
    <w:p w:rsidR="00361272" w:rsidRPr="009E7D5D" w:rsidRDefault="00361272" w:rsidP="00D9623E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 xml:space="preserve">по содержанию </w:t>
      </w:r>
      <w:r>
        <w:rPr>
          <w:rFonts w:ascii="Times New Roman" w:hAnsi="Times New Roman" w:cs="Times New Roman"/>
          <w:sz w:val="24"/>
          <w:szCs w:val="24"/>
        </w:rPr>
        <w:t>и ремонту мостов и путепроводов</w:t>
      </w:r>
    </w:p>
    <w:p w:rsidR="00361272" w:rsidRDefault="00361272" w:rsidP="00D9623E">
      <w:pPr>
        <w:autoSpaceDE w:val="0"/>
        <w:autoSpaceDN w:val="0"/>
        <w:adjustRightInd w:val="0"/>
        <w:ind w:left="4395"/>
        <w:jc w:val="center"/>
        <w:rPr>
          <w:rFonts w:eastAsia="Calibri"/>
          <w:bCs/>
          <w:sz w:val="24"/>
          <w:szCs w:val="24"/>
        </w:rPr>
      </w:pPr>
      <w:bookmarkStart w:id="1" w:name="P744"/>
      <w:bookmarkEnd w:id="1"/>
    </w:p>
    <w:p w:rsidR="00361272" w:rsidRPr="009E7D5D" w:rsidRDefault="00361272" w:rsidP="00361272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9E7D5D">
        <w:rPr>
          <w:rFonts w:eastAsia="Calibri"/>
          <w:bCs/>
          <w:sz w:val="24"/>
          <w:szCs w:val="24"/>
        </w:rPr>
        <w:t>ОТЧЕТ</w:t>
      </w:r>
    </w:p>
    <w:p w:rsidR="00361272" w:rsidRPr="009E7D5D" w:rsidRDefault="00361272" w:rsidP="00361272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9E7D5D">
        <w:rPr>
          <w:rFonts w:eastAsia="Calibri"/>
          <w:bCs/>
          <w:sz w:val="24"/>
          <w:szCs w:val="24"/>
        </w:rPr>
        <w:t xml:space="preserve">о фактических затратах МУП </w:t>
      </w:r>
      <w:r w:rsidR="00D9623E">
        <w:rPr>
          <w:rFonts w:eastAsia="Calibri"/>
          <w:bCs/>
          <w:sz w:val="24"/>
          <w:szCs w:val="24"/>
        </w:rPr>
        <w:t>"</w:t>
      </w:r>
      <w:proofErr w:type="spellStart"/>
      <w:r w:rsidRPr="009E7D5D">
        <w:rPr>
          <w:rFonts w:eastAsia="Calibri"/>
          <w:bCs/>
          <w:sz w:val="24"/>
          <w:szCs w:val="24"/>
        </w:rPr>
        <w:t>Архкомхоз</w:t>
      </w:r>
      <w:proofErr w:type="spellEnd"/>
      <w:r w:rsidR="00D9623E">
        <w:rPr>
          <w:rFonts w:eastAsia="Calibri"/>
          <w:bCs/>
          <w:sz w:val="24"/>
          <w:szCs w:val="24"/>
        </w:rPr>
        <w:t>"</w:t>
      </w:r>
      <w:r w:rsidRPr="009E7D5D">
        <w:rPr>
          <w:rFonts w:eastAsia="Calibri"/>
          <w:bCs/>
          <w:sz w:val="24"/>
          <w:szCs w:val="24"/>
        </w:rPr>
        <w:t>, связанных</w:t>
      </w:r>
    </w:p>
    <w:p w:rsidR="00361272" w:rsidRPr="009E7D5D" w:rsidRDefault="00361272" w:rsidP="00361272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9E7D5D">
        <w:rPr>
          <w:rFonts w:eastAsia="Calibri"/>
          <w:bCs/>
          <w:sz w:val="24"/>
          <w:szCs w:val="24"/>
        </w:rPr>
        <w:t>с выполнением работ по содержанию и ремонту мостов и путепроводов,</w:t>
      </w:r>
    </w:p>
    <w:p w:rsidR="00361272" w:rsidRPr="009E7D5D" w:rsidRDefault="00361272" w:rsidP="00361272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9E7D5D">
        <w:rPr>
          <w:rFonts w:eastAsia="Calibri"/>
          <w:bCs/>
          <w:sz w:val="24"/>
          <w:szCs w:val="24"/>
        </w:rPr>
        <w:t xml:space="preserve"> за _______________20____ года</w:t>
      </w:r>
    </w:p>
    <w:p w:rsidR="00361272" w:rsidRPr="009E7D5D" w:rsidRDefault="00361272" w:rsidP="00361272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9E7D5D">
        <w:rPr>
          <w:rFonts w:eastAsia="Calibri"/>
          <w:bCs/>
          <w:sz w:val="24"/>
          <w:szCs w:val="24"/>
        </w:rPr>
        <w:t xml:space="preserve">                                                             (отчетный период)</w:t>
      </w:r>
    </w:p>
    <w:p w:rsidR="00361272" w:rsidRPr="009E7D5D" w:rsidRDefault="00361272" w:rsidP="003612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771"/>
        <w:gridCol w:w="2268"/>
      </w:tblGrid>
      <w:tr w:rsidR="00361272" w:rsidRPr="009E7D5D" w:rsidTr="00582283">
        <w:tc>
          <w:tcPr>
            <w:tcW w:w="600" w:type="dxa"/>
            <w:vAlign w:val="center"/>
          </w:tcPr>
          <w:p w:rsidR="00361272" w:rsidRPr="009E7D5D" w:rsidRDefault="00D9623E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1272"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771" w:type="dxa"/>
            <w:vAlign w:val="center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рабочих, непосредственно занятых выполнением работ по содержанию и ремонту мостов и путепроводов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иобретение работ (услуг) производственного характера, выполняемых сторонними организ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и предпринимателями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Затраты на эксплуатацию машин и механизмов, в том числе: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механизмов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Затраты на топливо и горюче-смазочные материалы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Затраты на техническое обслуживание и ремонт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иготовление </w:t>
            </w:r>
            <w:proofErr w:type="spellStart"/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пескосоляной</w:t>
            </w:r>
            <w:proofErr w:type="spellEnd"/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 смеси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433E6E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1" w:type="dxa"/>
          </w:tcPr>
          <w:p w:rsidR="00361272" w:rsidRPr="00433E6E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по а</w:t>
            </w: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 xml:space="preserve"> машин и механизмов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Общеэксплуатационные</w:t>
            </w:r>
            <w:proofErr w:type="spellEnd"/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 расходы, в том числе: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Внеэксплуатационные расходы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795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Итого затрат на содержание и ремонт мостов и путепроводов (строка 1 + строка 2 + строка 3 + строка 4 + строка 5 + строка 6 + строка 7 + строка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строка 9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Итого затрат на содержание и ремонт мостов и путепроводов, </w:t>
            </w:r>
            <w:r w:rsidR="00D962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налога на добавленную стоимость (ст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 + строк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798"/>
            <w:bookmarkStart w:id="4" w:name="P801"/>
            <w:bookmarkStart w:id="5" w:name="P804"/>
            <w:bookmarkEnd w:id="3"/>
            <w:bookmarkEnd w:id="4"/>
            <w:bookmarkEnd w:id="5"/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затрат по содержанию и ремонту мостов и путепроводов, в том числе: 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Стоимость выполненных работ по содержанию мостов и путепроводов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Стоимость выполненных работ по ремонту мостов и путепроводов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Всего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держание и ремонт мостов 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налога </w:t>
            </w:r>
            <w:r w:rsidR="00D962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на добавленную стоимость, подлежащих возмещению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9E7D5D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810"/>
            <w:bookmarkEnd w:id="6"/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Объем начисленных субсидий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2" w:rsidRPr="009E7D5D" w:rsidTr="00F10D34">
        <w:tc>
          <w:tcPr>
            <w:tcW w:w="600" w:type="dxa"/>
          </w:tcPr>
          <w:p w:rsidR="00361272" w:rsidRPr="00433E6E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813"/>
            <w:bookmarkEnd w:id="7"/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р предоставляемой субсидии</w:t>
            </w:r>
          </w:p>
        </w:tc>
        <w:tc>
          <w:tcPr>
            <w:tcW w:w="2268" w:type="dxa"/>
          </w:tcPr>
          <w:p w:rsidR="00361272" w:rsidRPr="009E7D5D" w:rsidRDefault="00361272" w:rsidP="00F10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272" w:rsidRPr="009E7D5D" w:rsidRDefault="00361272" w:rsidP="0036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272" w:rsidRPr="00D9623E" w:rsidRDefault="00361272" w:rsidP="00D9623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23E">
        <w:rPr>
          <w:rFonts w:ascii="Times New Roman" w:hAnsi="Times New Roman" w:cs="Times New Roman"/>
          <w:sz w:val="24"/>
          <w:szCs w:val="24"/>
        </w:rPr>
        <w:t>Примечания.</w:t>
      </w:r>
    </w:p>
    <w:p w:rsidR="00361272" w:rsidRPr="00D9623E" w:rsidRDefault="00361272" w:rsidP="00D9623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23E">
        <w:rPr>
          <w:rFonts w:ascii="Times New Roman" w:hAnsi="Times New Roman" w:cs="Times New Roman"/>
          <w:sz w:val="24"/>
          <w:szCs w:val="24"/>
        </w:rPr>
        <w:t>1. В строке 11 сумма налога на добавленную стоимость указывается в случае применения</w:t>
      </w:r>
      <w:r w:rsidR="00D9623E" w:rsidRPr="00D9623E">
        <w:rPr>
          <w:rFonts w:ascii="Times New Roman" w:hAnsi="Times New Roman" w:cs="Times New Roman"/>
          <w:sz w:val="24"/>
          <w:szCs w:val="24"/>
        </w:rPr>
        <w:t xml:space="preserve"> </w:t>
      </w:r>
      <w:r w:rsidRPr="00D9623E">
        <w:rPr>
          <w:rFonts w:ascii="Times New Roman" w:hAnsi="Times New Roman" w:cs="Times New Roman"/>
          <w:sz w:val="24"/>
          <w:szCs w:val="24"/>
        </w:rPr>
        <w:t xml:space="preserve">МУП </w:t>
      </w:r>
      <w:r w:rsidR="00D9623E" w:rsidRPr="00D9623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9623E">
        <w:rPr>
          <w:rFonts w:ascii="Times New Roman" w:hAnsi="Times New Roman" w:cs="Times New Roman"/>
          <w:sz w:val="24"/>
          <w:szCs w:val="24"/>
        </w:rPr>
        <w:t>Архкомхоз</w:t>
      </w:r>
      <w:proofErr w:type="spellEnd"/>
      <w:r w:rsidR="00D9623E" w:rsidRPr="00D9623E">
        <w:rPr>
          <w:rFonts w:ascii="Times New Roman" w:hAnsi="Times New Roman" w:cs="Times New Roman"/>
          <w:sz w:val="24"/>
          <w:szCs w:val="24"/>
        </w:rPr>
        <w:t>"</w:t>
      </w:r>
      <w:r w:rsidRPr="00D9623E">
        <w:rPr>
          <w:rFonts w:ascii="Times New Roman" w:hAnsi="Times New Roman" w:cs="Times New Roman"/>
          <w:sz w:val="24"/>
          <w:szCs w:val="24"/>
        </w:rPr>
        <w:t xml:space="preserve"> общего режима налогообложения.</w:t>
      </w:r>
      <w:r w:rsidRPr="00D9623E">
        <w:rPr>
          <w:rFonts w:ascii="Times New Roman" w:hAnsi="Times New Roman" w:cs="Times New Roman"/>
          <w:sz w:val="24"/>
          <w:szCs w:val="24"/>
        </w:rPr>
        <w:tab/>
      </w:r>
    </w:p>
    <w:p w:rsidR="00361272" w:rsidRPr="00D9623E" w:rsidRDefault="00361272" w:rsidP="00D9623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23E">
        <w:rPr>
          <w:rFonts w:ascii="Times New Roman" w:hAnsi="Times New Roman" w:cs="Times New Roman"/>
          <w:sz w:val="24"/>
          <w:szCs w:val="24"/>
        </w:rPr>
        <w:t xml:space="preserve">2. В строках 12 и 14 сумма налога на добавленную стоимость учитывается в случае применения МУП </w:t>
      </w:r>
      <w:r w:rsidR="00D9623E" w:rsidRPr="00D9623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9623E">
        <w:rPr>
          <w:rFonts w:ascii="Times New Roman" w:hAnsi="Times New Roman" w:cs="Times New Roman"/>
          <w:sz w:val="24"/>
          <w:szCs w:val="24"/>
        </w:rPr>
        <w:t>Архкомхоз</w:t>
      </w:r>
      <w:proofErr w:type="spellEnd"/>
      <w:r w:rsidR="00D9623E" w:rsidRPr="00D9623E">
        <w:rPr>
          <w:rFonts w:ascii="Times New Roman" w:hAnsi="Times New Roman" w:cs="Times New Roman"/>
          <w:sz w:val="24"/>
          <w:szCs w:val="24"/>
        </w:rPr>
        <w:t>"</w:t>
      </w:r>
      <w:r w:rsidRPr="00D9623E">
        <w:rPr>
          <w:rFonts w:ascii="Times New Roman" w:hAnsi="Times New Roman" w:cs="Times New Roman"/>
          <w:sz w:val="24"/>
          <w:szCs w:val="24"/>
        </w:rPr>
        <w:t xml:space="preserve"> общего режима налогообложения</w:t>
      </w:r>
    </w:p>
    <w:p w:rsidR="00361272" w:rsidRPr="00D9623E" w:rsidRDefault="00361272" w:rsidP="00D9623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23E">
        <w:rPr>
          <w:rFonts w:ascii="Times New Roman" w:hAnsi="Times New Roman" w:cs="Times New Roman"/>
          <w:sz w:val="24"/>
          <w:szCs w:val="24"/>
        </w:rPr>
        <w:t>3.</w:t>
      </w:r>
      <w:r w:rsidR="00D9623E" w:rsidRPr="00D9623E">
        <w:rPr>
          <w:rFonts w:ascii="Times New Roman" w:hAnsi="Times New Roman" w:cs="Times New Roman"/>
          <w:sz w:val="24"/>
          <w:szCs w:val="24"/>
        </w:rPr>
        <w:t xml:space="preserve"> </w:t>
      </w:r>
      <w:r w:rsidRPr="00D9623E">
        <w:rPr>
          <w:rFonts w:ascii="Times New Roman" w:hAnsi="Times New Roman" w:cs="Times New Roman"/>
          <w:sz w:val="24"/>
          <w:szCs w:val="24"/>
        </w:rPr>
        <w:t xml:space="preserve">Данные строки </w:t>
      </w:r>
      <w:hyperlink w:anchor="P810" w:history="1">
        <w:r w:rsidRPr="00D9623E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D9623E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пунктом 7 настоящих Правил.</w:t>
      </w:r>
    </w:p>
    <w:p w:rsidR="00361272" w:rsidRPr="00D9623E" w:rsidRDefault="00361272" w:rsidP="00D9623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23E">
        <w:rPr>
          <w:rFonts w:ascii="Times New Roman" w:hAnsi="Times New Roman" w:cs="Times New Roman"/>
          <w:sz w:val="24"/>
          <w:szCs w:val="24"/>
        </w:rPr>
        <w:t>4.</w:t>
      </w:r>
      <w:r w:rsidR="00D9623E" w:rsidRPr="00D9623E">
        <w:rPr>
          <w:rFonts w:ascii="Times New Roman" w:hAnsi="Times New Roman" w:cs="Times New Roman"/>
          <w:sz w:val="24"/>
          <w:szCs w:val="24"/>
        </w:rPr>
        <w:t xml:space="preserve"> </w:t>
      </w:r>
      <w:hyperlink w:anchor="P813" w:history="1">
        <w:r w:rsidRPr="00D9623E">
          <w:rPr>
            <w:rFonts w:ascii="Times New Roman" w:hAnsi="Times New Roman" w:cs="Times New Roman"/>
            <w:sz w:val="24"/>
            <w:szCs w:val="24"/>
          </w:rPr>
          <w:t>Данные строки 14</w:t>
        </w:r>
      </w:hyperlink>
      <w:r w:rsidRPr="00D9623E">
        <w:rPr>
          <w:rFonts w:ascii="Times New Roman" w:hAnsi="Times New Roman" w:cs="Times New Roman"/>
          <w:sz w:val="24"/>
          <w:szCs w:val="24"/>
        </w:rPr>
        <w:t xml:space="preserve"> определяются как наименьшее значение из сумм, указанных </w:t>
      </w:r>
      <w:r w:rsidR="00D9623E">
        <w:rPr>
          <w:rFonts w:ascii="Times New Roman" w:hAnsi="Times New Roman" w:cs="Times New Roman"/>
          <w:sz w:val="24"/>
          <w:szCs w:val="24"/>
        </w:rPr>
        <w:br/>
      </w:r>
      <w:r w:rsidRPr="00D9623E">
        <w:rPr>
          <w:rFonts w:ascii="Times New Roman" w:hAnsi="Times New Roman" w:cs="Times New Roman"/>
          <w:sz w:val="24"/>
          <w:szCs w:val="24"/>
        </w:rPr>
        <w:t>в строке 12 и строке 13 отчета о затратах.</w:t>
      </w:r>
    </w:p>
    <w:p w:rsidR="00361272" w:rsidRPr="00D9623E" w:rsidRDefault="00361272" w:rsidP="00D9623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23E">
        <w:rPr>
          <w:rFonts w:ascii="Times New Roman" w:hAnsi="Times New Roman" w:cs="Times New Roman"/>
          <w:sz w:val="24"/>
          <w:szCs w:val="24"/>
        </w:rPr>
        <w:t xml:space="preserve">5. Данные строки 15 определяются на основании данных строки 14 отчета о затратах за предыдущий отчетный период, увеличенных на сумму субсидии, предоставленной </w:t>
      </w:r>
      <w:r w:rsidR="00D9623E">
        <w:rPr>
          <w:rFonts w:ascii="Times New Roman" w:hAnsi="Times New Roman" w:cs="Times New Roman"/>
          <w:sz w:val="24"/>
          <w:szCs w:val="24"/>
        </w:rPr>
        <w:br/>
      </w:r>
      <w:r w:rsidRPr="00D9623E">
        <w:rPr>
          <w:rFonts w:ascii="Times New Roman" w:hAnsi="Times New Roman" w:cs="Times New Roman"/>
          <w:sz w:val="24"/>
          <w:szCs w:val="24"/>
        </w:rPr>
        <w:t>за первую половину отчетного периода.</w:t>
      </w:r>
    </w:p>
    <w:p w:rsidR="00361272" w:rsidRPr="00D9623E" w:rsidRDefault="00361272" w:rsidP="00D9623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  <w:szCs w:val="24"/>
        </w:rPr>
      </w:pPr>
      <w:r w:rsidRPr="00D9623E">
        <w:rPr>
          <w:sz w:val="24"/>
          <w:szCs w:val="24"/>
        </w:rPr>
        <w:t xml:space="preserve">6. </w:t>
      </w:r>
      <w:hyperlink w:anchor="P813" w:history="1">
        <w:r w:rsidRPr="00D9623E">
          <w:rPr>
            <w:sz w:val="24"/>
            <w:szCs w:val="24"/>
          </w:rPr>
          <w:t>Данные строки 16</w:t>
        </w:r>
      </w:hyperlink>
      <w:r w:rsidRPr="00D9623E">
        <w:rPr>
          <w:sz w:val="24"/>
          <w:szCs w:val="24"/>
        </w:rPr>
        <w:t xml:space="preserve"> определяются как разность строк 14 и 15 </w:t>
      </w:r>
      <w:r w:rsidRPr="00D9623E">
        <w:rPr>
          <w:rFonts w:eastAsia="Calibri"/>
          <w:bCs/>
          <w:sz w:val="24"/>
          <w:szCs w:val="24"/>
        </w:rPr>
        <w:t>с учетом предельного размера предоставляемых</w:t>
      </w:r>
      <w:r w:rsidRPr="00D9623E">
        <w:rPr>
          <w:sz w:val="24"/>
          <w:szCs w:val="24"/>
        </w:rPr>
        <w:t xml:space="preserve"> </w:t>
      </w:r>
      <w:r w:rsidRPr="00D9623E">
        <w:rPr>
          <w:rFonts w:eastAsia="Calibri"/>
          <w:bCs/>
          <w:sz w:val="24"/>
          <w:szCs w:val="24"/>
        </w:rPr>
        <w:t xml:space="preserve">в соответствующем финансовом году субсидий, определенного договором о предоставлении субсидий. </w:t>
      </w:r>
    </w:p>
    <w:p w:rsidR="00361272" w:rsidRPr="00D9623E" w:rsidRDefault="00361272" w:rsidP="00D9623E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D9623E">
        <w:rPr>
          <w:sz w:val="24"/>
          <w:szCs w:val="24"/>
        </w:rPr>
        <w:t>Приложение: подтверждающие документы на _____ листах.</w:t>
      </w:r>
    </w:p>
    <w:p w:rsidR="00361272" w:rsidRPr="009E7D5D" w:rsidRDefault="00361272" w:rsidP="0036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1272" w:rsidRPr="009E7D5D" w:rsidRDefault="00361272" w:rsidP="0036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9E7D5D">
        <w:rPr>
          <w:rFonts w:ascii="Times New Roman" w:hAnsi="Times New Roman" w:cs="Times New Roman"/>
          <w:sz w:val="24"/>
          <w:szCs w:val="24"/>
        </w:rPr>
        <w:t xml:space="preserve"> предприятия _________________ _____________________</w:t>
      </w:r>
    </w:p>
    <w:p w:rsidR="00361272" w:rsidRPr="009E7D5D" w:rsidRDefault="00361272" w:rsidP="0036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     (расшифровка подписи)</w:t>
      </w:r>
    </w:p>
    <w:p w:rsidR="00361272" w:rsidRPr="009E7D5D" w:rsidRDefault="00361272" w:rsidP="0036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1272" w:rsidRPr="009E7D5D" w:rsidRDefault="00361272" w:rsidP="0036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>Главный бухгалтер _________________ _____________________</w:t>
      </w:r>
    </w:p>
    <w:p w:rsidR="00361272" w:rsidRPr="009E7D5D" w:rsidRDefault="00361272" w:rsidP="0036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    </w:t>
      </w:r>
      <w:r w:rsidR="00D9623E">
        <w:rPr>
          <w:rFonts w:ascii="Times New Roman" w:hAnsi="Times New Roman" w:cs="Times New Roman"/>
          <w:sz w:val="24"/>
          <w:szCs w:val="24"/>
        </w:rPr>
        <w:t xml:space="preserve">     </w:t>
      </w:r>
      <w:r w:rsidRPr="009E7D5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61272" w:rsidRPr="009E7D5D" w:rsidRDefault="00361272" w:rsidP="0036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 xml:space="preserve">             МП</w:t>
      </w:r>
    </w:p>
    <w:p w:rsidR="00361272" w:rsidRPr="009E7D5D" w:rsidRDefault="00D9623E" w:rsidP="0036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61272" w:rsidRPr="009E7D5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361272" w:rsidRPr="009E7D5D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361272" w:rsidRPr="009E7D5D" w:rsidRDefault="00361272" w:rsidP="0036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>Отчет проверен</w:t>
      </w:r>
    </w:p>
    <w:p w:rsidR="00361272" w:rsidRPr="009E7D5D" w:rsidRDefault="00361272" w:rsidP="0036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1272" w:rsidRPr="009E7D5D" w:rsidRDefault="00361272" w:rsidP="0036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>Директор (заместитель директора)</w:t>
      </w:r>
    </w:p>
    <w:p w:rsidR="00361272" w:rsidRPr="009E7D5D" w:rsidRDefault="00361272" w:rsidP="0036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lastRenderedPageBreak/>
        <w:t>департамента транспорта, строительства</w:t>
      </w:r>
    </w:p>
    <w:p w:rsidR="00361272" w:rsidRPr="009E7D5D" w:rsidRDefault="00361272" w:rsidP="0036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 xml:space="preserve">и городской инфраструктуры </w:t>
      </w:r>
    </w:p>
    <w:p w:rsidR="00361272" w:rsidRPr="009E7D5D" w:rsidRDefault="00361272" w:rsidP="0036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361272" w:rsidRPr="009E7D5D" w:rsidRDefault="00361272" w:rsidP="0036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9623E">
        <w:rPr>
          <w:rFonts w:ascii="Times New Roman" w:hAnsi="Times New Roman" w:cs="Times New Roman"/>
          <w:sz w:val="24"/>
          <w:szCs w:val="24"/>
        </w:rPr>
        <w:t>"</w:t>
      </w:r>
      <w:r w:rsidRPr="009E7D5D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D9623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E7D5D">
        <w:rPr>
          <w:rFonts w:ascii="Times New Roman" w:hAnsi="Times New Roman" w:cs="Times New Roman"/>
          <w:sz w:val="24"/>
          <w:szCs w:val="24"/>
        </w:rPr>
        <w:t>_____________ _____________________</w:t>
      </w:r>
    </w:p>
    <w:p w:rsidR="00361272" w:rsidRPr="009E7D5D" w:rsidRDefault="00361272" w:rsidP="0036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7D5D">
        <w:rPr>
          <w:rFonts w:ascii="Times New Roman" w:hAnsi="Times New Roman" w:cs="Times New Roman"/>
          <w:sz w:val="24"/>
          <w:szCs w:val="24"/>
        </w:rPr>
        <w:t xml:space="preserve"> (подпись)   (расшифровка подписи)</w:t>
      </w:r>
    </w:p>
    <w:p w:rsidR="00361272" w:rsidRPr="009E7D5D" w:rsidRDefault="00361272" w:rsidP="0036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1272" w:rsidRPr="009E7D5D" w:rsidRDefault="00D9623E" w:rsidP="0036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61272" w:rsidRPr="009E7D5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361272" w:rsidRPr="009E7D5D">
        <w:rPr>
          <w:rFonts w:ascii="Times New Roman" w:hAnsi="Times New Roman" w:cs="Times New Roman"/>
          <w:sz w:val="24"/>
          <w:szCs w:val="24"/>
        </w:rPr>
        <w:t xml:space="preserve"> __________ 20___ г.</w:t>
      </w:r>
      <w:r w:rsidR="00361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361272">
        <w:rPr>
          <w:rFonts w:ascii="Times New Roman" w:hAnsi="Times New Roman" w:cs="Times New Roman"/>
          <w:sz w:val="28"/>
          <w:szCs w:val="28"/>
        </w:rPr>
        <w:t>.</w:t>
      </w:r>
    </w:p>
    <w:p w:rsidR="00D9623E" w:rsidRDefault="00D9623E" w:rsidP="00D9623E">
      <w:pPr>
        <w:autoSpaceDE w:val="0"/>
        <w:autoSpaceDN w:val="0"/>
        <w:adjustRightInd w:val="0"/>
        <w:jc w:val="center"/>
        <w:rPr>
          <w:szCs w:val="28"/>
        </w:rPr>
      </w:pPr>
    </w:p>
    <w:p w:rsidR="00D9623E" w:rsidRDefault="00D9623E" w:rsidP="00D9623E">
      <w:pPr>
        <w:autoSpaceDE w:val="0"/>
        <w:autoSpaceDN w:val="0"/>
        <w:adjustRightInd w:val="0"/>
        <w:jc w:val="center"/>
        <w:rPr>
          <w:szCs w:val="28"/>
        </w:rPr>
      </w:pPr>
    </w:p>
    <w:p w:rsidR="00D9623E" w:rsidRDefault="00D9623E" w:rsidP="00D9623E">
      <w:pPr>
        <w:autoSpaceDE w:val="0"/>
        <w:autoSpaceDN w:val="0"/>
        <w:adjustRightInd w:val="0"/>
        <w:jc w:val="center"/>
        <w:rPr>
          <w:szCs w:val="28"/>
        </w:rPr>
        <w:sectPr w:rsidR="00D9623E" w:rsidSect="00D9623E">
          <w:headerReference w:type="first" r:id="rId9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361272" w:rsidRPr="0073017B" w:rsidRDefault="00361272" w:rsidP="00D9623E">
      <w:pPr>
        <w:autoSpaceDE w:val="0"/>
        <w:autoSpaceDN w:val="0"/>
        <w:adjustRightInd w:val="0"/>
        <w:ind w:left="4536"/>
        <w:jc w:val="center"/>
        <w:rPr>
          <w:szCs w:val="28"/>
        </w:rPr>
      </w:pPr>
      <w:r w:rsidRPr="0073017B">
        <w:rPr>
          <w:szCs w:val="28"/>
        </w:rPr>
        <w:lastRenderedPageBreak/>
        <w:t>Приложение</w:t>
      </w:r>
      <w:r>
        <w:rPr>
          <w:szCs w:val="28"/>
        </w:rPr>
        <w:t xml:space="preserve"> № 2</w:t>
      </w:r>
    </w:p>
    <w:p w:rsidR="00361272" w:rsidRPr="0073017B" w:rsidRDefault="00361272" w:rsidP="00D9623E">
      <w:pPr>
        <w:autoSpaceDE w:val="0"/>
        <w:autoSpaceDN w:val="0"/>
        <w:adjustRightInd w:val="0"/>
        <w:ind w:left="4536"/>
        <w:jc w:val="center"/>
        <w:rPr>
          <w:szCs w:val="28"/>
        </w:rPr>
      </w:pPr>
      <w:r w:rsidRPr="0073017B">
        <w:rPr>
          <w:szCs w:val="28"/>
        </w:rPr>
        <w:t>к постановлению Администрации</w:t>
      </w:r>
    </w:p>
    <w:p w:rsidR="00361272" w:rsidRPr="0073017B" w:rsidRDefault="00361272" w:rsidP="00D9623E">
      <w:pPr>
        <w:autoSpaceDE w:val="0"/>
        <w:autoSpaceDN w:val="0"/>
        <w:adjustRightInd w:val="0"/>
        <w:ind w:left="4536"/>
        <w:jc w:val="center"/>
        <w:rPr>
          <w:szCs w:val="28"/>
        </w:rPr>
      </w:pPr>
      <w:r w:rsidRPr="0073017B">
        <w:rPr>
          <w:szCs w:val="28"/>
        </w:rPr>
        <w:t>муниципального образования</w:t>
      </w:r>
    </w:p>
    <w:p w:rsidR="00361272" w:rsidRPr="0073017B" w:rsidRDefault="00D9623E" w:rsidP="00D9623E">
      <w:pPr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Cs w:val="28"/>
        </w:rPr>
        <w:t>"</w:t>
      </w:r>
      <w:r w:rsidR="00361272" w:rsidRPr="0073017B">
        <w:rPr>
          <w:szCs w:val="28"/>
        </w:rPr>
        <w:t>Город Архангельск</w:t>
      </w:r>
      <w:r>
        <w:rPr>
          <w:szCs w:val="28"/>
        </w:rPr>
        <w:t>"</w:t>
      </w:r>
    </w:p>
    <w:p w:rsidR="00361272" w:rsidRPr="0073017B" w:rsidRDefault="00AA3CE5" w:rsidP="00D9623E">
      <w:pPr>
        <w:autoSpaceDE w:val="0"/>
        <w:autoSpaceDN w:val="0"/>
        <w:adjustRightInd w:val="0"/>
        <w:ind w:left="4536"/>
        <w:jc w:val="center"/>
        <w:rPr>
          <w:szCs w:val="28"/>
        </w:rPr>
      </w:pPr>
      <w:r w:rsidRPr="0073017B">
        <w:rPr>
          <w:szCs w:val="28"/>
        </w:rPr>
        <w:t>от</w:t>
      </w:r>
      <w:r>
        <w:rPr>
          <w:szCs w:val="28"/>
        </w:rPr>
        <w:t xml:space="preserve"> 03.02.2020 № 185</w:t>
      </w:r>
    </w:p>
    <w:p w:rsidR="00361272" w:rsidRDefault="00361272" w:rsidP="00D9623E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361272" w:rsidRPr="0073017B" w:rsidRDefault="00D9623E" w:rsidP="00D9623E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"Приложение</w:t>
      </w:r>
      <w:r w:rsidR="00361272">
        <w:rPr>
          <w:sz w:val="24"/>
          <w:szCs w:val="24"/>
        </w:rPr>
        <w:t xml:space="preserve"> № 4</w:t>
      </w:r>
    </w:p>
    <w:p w:rsidR="00361272" w:rsidRPr="005E055A" w:rsidRDefault="00361272" w:rsidP="00D9623E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73017B">
        <w:rPr>
          <w:sz w:val="24"/>
          <w:szCs w:val="24"/>
        </w:rPr>
        <w:t xml:space="preserve">к Правилам </w:t>
      </w:r>
      <w:r w:rsidRPr="005E055A">
        <w:rPr>
          <w:sz w:val="24"/>
          <w:szCs w:val="24"/>
        </w:rPr>
        <w:t xml:space="preserve">предоставления из городского бюджета субсидий на возмещение затрат муниципального унитарного предприятия </w:t>
      </w:r>
      <w:r w:rsidR="00D9623E">
        <w:rPr>
          <w:sz w:val="24"/>
          <w:szCs w:val="24"/>
        </w:rPr>
        <w:t>"</w:t>
      </w:r>
      <w:proofErr w:type="spellStart"/>
      <w:r w:rsidRPr="005E055A">
        <w:rPr>
          <w:sz w:val="24"/>
          <w:szCs w:val="24"/>
        </w:rPr>
        <w:t>Архкомхоз</w:t>
      </w:r>
      <w:proofErr w:type="spellEnd"/>
      <w:r w:rsidR="00D9623E">
        <w:rPr>
          <w:sz w:val="24"/>
          <w:szCs w:val="24"/>
        </w:rPr>
        <w:t>"</w:t>
      </w:r>
      <w:r w:rsidRPr="005E055A">
        <w:rPr>
          <w:sz w:val="24"/>
          <w:szCs w:val="24"/>
        </w:rPr>
        <w:t xml:space="preserve"> муниципального образования</w:t>
      </w:r>
    </w:p>
    <w:p w:rsidR="00361272" w:rsidRPr="00FB3D34" w:rsidRDefault="00D9623E" w:rsidP="00D9623E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361272" w:rsidRPr="005E055A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  <w:r w:rsidR="00361272" w:rsidRPr="005E055A">
        <w:rPr>
          <w:sz w:val="24"/>
          <w:szCs w:val="24"/>
        </w:rPr>
        <w:t xml:space="preserve">, связанных с выполнением работ по содержанию и ремонту </w:t>
      </w:r>
      <w:r w:rsidR="00361272" w:rsidRPr="00FB3D34">
        <w:rPr>
          <w:sz w:val="24"/>
          <w:szCs w:val="24"/>
        </w:rPr>
        <w:t>мостов</w:t>
      </w:r>
    </w:p>
    <w:p w:rsidR="00361272" w:rsidRDefault="00361272" w:rsidP="00D9623E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FB3D34">
        <w:rPr>
          <w:sz w:val="24"/>
          <w:szCs w:val="24"/>
        </w:rPr>
        <w:t>и путепроводов</w:t>
      </w:r>
    </w:p>
    <w:p w:rsidR="00361272" w:rsidRDefault="00361272" w:rsidP="0036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1272" w:rsidRPr="0073017B" w:rsidRDefault="00361272" w:rsidP="00D962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017B">
        <w:rPr>
          <w:sz w:val="24"/>
          <w:szCs w:val="24"/>
        </w:rPr>
        <w:t>Отчет</w:t>
      </w:r>
    </w:p>
    <w:p w:rsidR="00361272" w:rsidRDefault="00361272" w:rsidP="00D962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017B">
        <w:rPr>
          <w:sz w:val="24"/>
          <w:szCs w:val="24"/>
        </w:rPr>
        <w:t>о достижении показател</w:t>
      </w:r>
      <w:r>
        <w:rPr>
          <w:sz w:val="24"/>
          <w:szCs w:val="24"/>
        </w:rPr>
        <w:t>ей</w:t>
      </w:r>
      <w:r w:rsidRPr="0073017B">
        <w:rPr>
          <w:sz w:val="24"/>
          <w:szCs w:val="24"/>
        </w:rPr>
        <w:t>, необходим</w:t>
      </w:r>
      <w:r>
        <w:rPr>
          <w:sz w:val="24"/>
          <w:szCs w:val="24"/>
        </w:rPr>
        <w:t>ых</w:t>
      </w:r>
    </w:p>
    <w:p w:rsidR="00361272" w:rsidRPr="0073017B" w:rsidRDefault="00361272" w:rsidP="00D962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017B">
        <w:rPr>
          <w:sz w:val="24"/>
          <w:szCs w:val="24"/>
        </w:rPr>
        <w:t>для достижения результат</w:t>
      </w:r>
      <w:r>
        <w:rPr>
          <w:sz w:val="24"/>
          <w:szCs w:val="24"/>
        </w:rPr>
        <w:t>а</w:t>
      </w:r>
      <w:r w:rsidRPr="0073017B">
        <w:rPr>
          <w:sz w:val="24"/>
          <w:szCs w:val="24"/>
        </w:rPr>
        <w:t xml:space="preserve"> предоставления субсиди</w:t>
      </w:r>
      <w:r>
        <w:rPr>
          <w:sz w:val="24"/>
          <w:szCs w:val="24"/>
        </w:rPr>
        <w:t>й,</w:t>
      </w:r>
    </w:p>
    <w:p w:rsidR="00361272" w:rsidRDefault="00361272" w:rsidP="00D962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017B">
        <w:rPr>
          <w:sz w:val="24"/>
          <w:szCs w:val="24"/>
        </w:rPr>
        <w:t xml:space="preserve">за </w:t>
      </w:r>
      <w:r>
        <w:rPr>
          <w:sz w:val="24"/>
          <w:szCs w:val="24"/>
        </w:rPr>
        <w:t>20___</w:t>
      </w:r>
      <w:r w:rsidRPr="0073017B">
        <w:rPr>
          <w:sz w:val="24"/>
          <w:szCs w:val="24"/>
        </w:rPr>
        <w:t xml:space="preserve"> год</w:t>
      </w:r>
    </w:p>
    <w:p w:rsidR="00361272" w:rsidRDefault="00361272" w:rsidP="00D962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361272" w:rsidRDefault="00361272" w:rsidP="00D9623E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организации)</w:t>
      </w:r>
    </w:p>
    <w:p w:rsidR="00361272" w:rsidRDefault="00361272" w:rsidP="00361272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f0"/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009"/>
        <w:gridCol w:w="1117"/>
        <w:gridCol w:w="1560"/>
        <w:gridCol w:w="1275"/>
        <w:gridCol w:w="1701"/>
        <w:gridCol w:w="1275"/>
      </w:tblGrid>
      <w:tr w:rsidR="00361272" w:rsidRPr="00D9623E" w:rsidTr="00D9623E">
        <w:trPr>
          <w:jc w:val="center"/>
        </w:trPr>
        <w:tc>
          <w:tcPr>
            <w:tcW w:w="1951" w:type="dxa"/>
            <w:vMerge w:val="restart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009" w:type="dxa"/>
            <w:vMerge w:val="restart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 xml:space="preserve">Объем предоставленных </w:t>
            </w:r>
            <w:r w:rsidRPr="00D9623E">
              <w:rPr>
                <w:rFonts w:ascii="Times New Roman" w:hAnsi="Times New Roman" w:cs="Times New Roman"/>
                <w:spacing w:val="-4"/>
                <w:sz w:val="20"/>
              </w:rPr>
              <w:t>субсидий</w:t>
            </w:r>
          </w:p>
        </w:tc>
        <w:tc>
          <w:tcPr>
            <w:tcW w:w="3952" w:type="dxa"/>
            <w:gridSpan w:val="3"/>
          </w:tcPr>
          <w:p w:rsid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 xml:space="preserve">Значение показателей, необходимых </w:t>
            </w:r>
          </w:p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>для достижения результата предоставления субсидий</w:t>
            </w:r>
          </w:p>
        </w:tc>
        <w:tc>
          <w:tcPr>
            <w:tcW w:w="1701" w:type="dxa"/>
            <w:vMerge w:val="restart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>Процент выполнения значения показателей, необходимых для достижения результата предоставления субсидий</w:t>
            </w:r>
          </w:p>
        </w:tc>
        <w:tc>
          <w:tcPr>
            <w:tcW w:w="1275" w:type="dxa"/>
            <w:vMerge w:val="restart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 xml:space="preserve">Размер субсидий, </w:t>
            </w:r>
            <w:r w:rsidRPr="00D9623E">
              <w:rPr>
                <w:rFonts w:ascii="Times New Roman" w:hAnsi="Times New Roman" w:cs="Times New Roman"/>
                <w:spacing w:val="-4"/>
                <w:sz w:val="20"/>
              </w:rPr>
              <w:t>подлежащих</w:t>
            </w:r>
            <w:r w:rsidRPr="00D9623E">
              <w:rPr>
                <w:rFonts w:ascii="Times New Roman" w:hAnsi="Times New Roman" w:cs="Times New Roman"/>
                <w:sz w:val="20"/>
              </w:rPr>
              <w:t xml:space="preserve"> возврату </w:t>
            </w:r>
            <w:r w:rsidR="00D9623E">
              <w:rPr>
                <w:rFonts w:ascii="Times New Roman" w:hAnsi="Times New Roman" w:cs="Times New Roman"/>
                <w:sz w:val="20"/>
              </w:rPr>
              <w:br/>
            </w:r>
            <w:r w:rsidRPr="00D9623E">
              <w:rPr>
                <w:rFonts w:ascii="Times New Roman" w:hAnsi="Times New Roman" w:cs="Times New Roman"/>
                <w:sz w:val="20"/>
              </w:rPr>
              <w:t>в доход городского бюджета</w:t>
            </w:r>
          </w:p>
        </w:tc>
      </w:tr>
      <w:tr w:rsidR="00361272" w:rsidRPr="00D9623E" w:rsidTr="00D9623E">
        <w:trPr>
          <w:jc w:val="center"/>
        </w:trPr>
        <w:tc>
          <w:tcPr>
            <w:tcW w:w="1951" w:type="dxa"/>
            <w:vMerge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9" w:type="dxa"/>
            <w:vMerge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  <w:vMerge w:val="restart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835" w:type="dxa"/>
            <w:gridSpan w:val="2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1272" w:rsidRPr="00D9623E" w:rsidTr="00D9623E">
        <w:trPr>
          <w:jc w:val="center"/>
        </w:trPr>
        <w:tc>
          <w:tcPr>
            <w:tcW w:w="1951" w:type="dxa"/>
            <w:vMerge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9" w:type="dxa"/>
            <w:vMerge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  <w:vMerge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>по данным МУП</w:t>
            </w:r>
          </w:p>
          <w:p w:rsidR="00361272" w:rsidRPr="00D9623E" w:rsidRDefault="00D9623E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>"</w:t>
            </w:r>
            <w:proofErr w:type="spellStart"/>
            <w:r w:rsidR="00361272" w:rsidRPr="00D9623E">
              <w:rPr>
                <w:rFonts w:ascii="Times New Roman" w:hAnsi="Times New Roman" w:cs="Times New Roman"/>
                <w:sz w:val="20"/>
              </w:rPr>
              <w:t>Архкомхоз</w:t>
            </w:r>
            <w:proofErr w:type="spellEnd"/>
            <w:r w:rsidRPr="00D9623E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1275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 xml:space="preserve">по данным </w:t>
            </w:r>
            <w:proofErr w:type="spellStart"/>
            <w:r w:rsidRPr="00D9623E">
              <w:rPr>
                <w:rFonts w:ascii="Times New Roman" w:hAnsi="Times New Roman" w:cs="Times New Roman"/>
                <w:sz w:val="20"/>
              </w:rPr>
              <w:t>департа</w:t>
            </w:r>
            <w:proofErr w:type="spellEnd"/>
            <w:r w:rsidR="00D9623E">
              <w:rPr>
                <w:rFonts w:ascii="Times New Roman" w:hAnsi="Times New Roman" w:cs="Times New Roman"/>
                <w:sz w:val="20"/>
              </w:rPr>
              <w:t>-</w:t>
            </w:r>
            <w:r w:rsidRPr="00D9623E">
              <w:rPr>
                <w:rFonts w:ascii="Times New Roman" w:hAnsi="Times New Roman" w:cs="Times New Roman"/>
                <w:sz w:val="20"/>
              </w:rPr>
              <w:t>мента транспорта, строи</w:t>
            </w:r>
            <w:r w:rsidR="00D9623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9623E">
              <w:rPr>
                <w:rFonts w:ascii="Times New Roman" w:hAnsi="Times New Roman" w:cs="Times New Roman"/>
                <w:sz w:val="20"/>
              </w:rPr>
              <w:t>тельства</w:t>
            </w:r>
            <w:proofErr w:type="spellEnd"/>
            <w:r w:rsidRPr="00D9623E">
              <w:rPr>
                <w:rFonts w:ascii="Times New Roman" w:hAnsi="Times New Roman" w:cs="Times New Roman"/>
                <w:sz w:val="20"/>
              </w:rPr>
              <w:t xml:space="preserve"> и городской инфра</w:t>
            </w:r>
            <w:r w:rsidR="00D9623E">
              <w:rPr>
                <w:rFonts w:ascii="Times New Roman" w:hAnsi="Times New Roman" w:cs="Times New Roman"/>
                <w:sz w:val="20"/>
              </w:rPr>
              <w:t>-</w:t>
            </w:r>
            <w:r w:rsidRPr="00D9623E">
              <w:rPr>
                <w:rFonts w:ascii="Times New Roman" w:hAnsi="Times New Roman" w:cs="Times New Roman"/>
                <w:sz w:val="20"/>
              </w:rPr>
              <w:t>структуры</w:t>
            </w:r>
          </w:p>
        </w:tc>
        <w:tc>
          <w:tcPr>
            <w:tcW w:w="1701" w:type="dxa"/>
            <w:vMerge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1272" w:rsidRPr="00D9623E" w:rsidTr="00D9623E">
        <w:trPr>
          <w:jc w:val="center"/>
        </w:trPr>
        <w:tc>
          <w:tcPr>
            <w:tcW w:w="1951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09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17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61272" w:rsidRPr="00D9623E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 xml:space="preserve">6 </w:t>
            </w:r>
          </w:p>
          <w:p w:rsidR="00361272" w:rsidRPr="00D9623E" w:rsidRDefault="00361272" w:rsidP="00F10D34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>=(гр.5/гр.3)*100</w:t>
            </w:r>
          </w:p>
        </w:tc>
        <w:tc>
          <w:tcPr>
            <w:tcW w:w="1275" w:type="dxa"/>
          </w:tcPr>
          <w:p w:rsidR="00361272" w:rsidRPr="00D9623E" w:rsidRDefault="00361272" w:rsidP="00F10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>7</w:t>
            </w:r>
          </w:p>
          <w:p w:rsidR="00361272" w:rsidRPr="00D9623E" w:rsidRDefault="00361272" w:rsidP="00F10D34">
            <w:pPr>
              <w:pStyle w:val="ConsPlusNormal"/>
              <w:ind w:left="-110" w:firstLine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>=гр.2*(100-гр.6)/100</w:t>
            </w:r>
          </w:p>
        </w:tc>
      </w:tr>
      <w:tr w:rsidR="00361272" w:rsidRPr="00D9623E" w:rsidTr="00D9623E">
        <w:trPr>
          <w:jc w:val="center"/>
        </w:trPr>
        <w:tc>
          <w:tcPr>
            <w:tcW w:w="1951" w:type="dxa"/>
          </w:tcPr>
          <w:p w:rsidR="00361272" w:rsidRPr="00D9623E" w:rsidRDefault="00361272" w:rsidP="00D9623E">
            <w:pPr>
              <w:widowControl w:val="0"/>
              <w:autoSpaceDE w:val="0"/>
              <w:autoSpaceDN w:val="0"/>
              <w:spacing w:line="260" w:lineRule="exact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>Количество мостов и путепроводов</w:t>
            </w:r>
            <w:r w:rsidR="00D9623E">
              <w:rPr>
                <w:rFonts w:ascii="Times New Roman" w:hAnsi="Times New Roman" w:cs="Times New Roman"/>
                <w:sz w:val="20"/>
              </w:rPr>
              <w:t xml:space="preserve"> муници</w:t>
            </w:r>
            <w:r w:rsidRPr="00D9623E">
              <w:rPr>
                <w:rFonts w:ascii="Times New Roman" w:hAnsi="Times New Roman" w:cs="Times New Roman"/>
                <w:sz w:val="20"/>
              </w:rPr>
              <w:t xml:space="preserve">пального образования </w:t>
            </w:r>
            <w:r w:rsidR="00D9623E" w:rsidRPr="00D9623E">
              <w:rPr>
                <w:rFonts w:ascii="Times New Roman" w:hAnsi="Times New Roman" w:cs="Times New Roman"/>
                <w:sz w:val="20"/>
              </w:rPr>
              <w:t>"</w:t>
            </w:r>
            <w:r w:rsidRPr="00D9623E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D9623E" w:rsidRPr="00D9623E">
              <w:rPr>
                <w:rFonts w:ascii="Times New Roman" w:hAnsi="Times New Roman" w:cs="Times New Roman"/>
                <w:sz w:val="20"/>
              </w:rPr>
              <w:t>"</w:t>
            </w:r>
            <w:r w:rsidRPr="00D9623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D9623E">
              <w:rPr>
                <w:rFonts w:ascii="Times New Roman" w:hAnsi="Times New Roman" w:cs="Times New Roman"/>
                <w:sz w:val="20"/>
              </w:rPr>
              <w:br/>
            </w:r>
            <w:r w:rsidRPr="00D9623E">
              <w:rPr>
                <w:rFonts w:ascii="Times New Roman" w:hAnsi="Times New Roman" w:cs="Times New Roman"/>
                <w:spacing w:val="-8"/>
                <w:sz w:val="20"/>
              </w:rPr>
              <w:t>в отношении которых</w:t>
            </w:r>
            <w:r w:rsidRPr="00D9623E">
              <w:rPr>
                <w:rFonts w:ascii="Times New Roman" w:hAnsi="Times New Roman" w:cs="Times New Roman"/>
                <w:sz w:val="20"/>
              </w:rPr>
              <w:t xml:space="preserve"> осуществляется содержание </w:t>
            </w:r>
          </w:p>
        </w:tc>
        <w:tc>
          <w:tcPr>
            <w:tcW w:w="1009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1272" w:rsidRPr="00D9623E" w:rsidTr="00D9623E">
        <w:trPr>
          <w:trHeight w:val="726"/>
          <w:jc w:val="center"/>
        </w:trPr>
        <w:tc>
          <w:tcPr>
            <w:tcW w:w="1951" w:type="dxa"/>
          </w:tcPr>
          <w:p w:rsidR="00D9623E" w:rsidRDefault="00361272" w:rsidP="00D9623E">
            <w:pPr>
              <w:widowControl w:val="0"/>
              <w:autoSpaceDE w:val="0"/>
              <w:autoSpaceDN w:val="0"/>
              <w:spacing w:line="260" w:lineRule="exact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>Количество мостов и путепроводов</w:t>
            </w:r>
            <w:r w:rsidR="00D9623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623E">
              <w:rPr>
                <w:rFonts w:ascii="Times New Roman" w:hAnsi="Times New Roman" w:cs="Times New Roman"/>
                <w:sz w:val="20"/>
              </w:rPr>
              <w:t xml:space="preserve">муниципального образования </w:t>
            </w:r>
            <w:r w:rsidR="00D9623E" w:rsidRPr="00D9623E">
              <w:rPr>
                <w:rFonts w:ascii="Times New Roman" w:hAnsi="Times New Roman" w:cs="Times New Roman"/>
                <w:sz w:val="20"/>
              </w:rPr>
              <w:t>"</w:t>
            </w:r>
            <w:r w:rsidRPr="00D9623E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D9623E" w:rsidRPr="00D9623E">
              <w:rPr>
                <w:rFonts w:ascii="Times New Roman" w:hAnsi="Times New Roman" w:cs="Times New Roman"/>
                <w:sz w:val="20"/>
              </w:rPr>
              <w:t>"</w:t>
            </w:r>
            <w:r w:rsidRPr="00D9623E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361272" w:rsidRPr="00D9623E" w:rsidRDefault="00D9623E" w:rsidP="00D9623E">
            <w:pPr>
              <w:widowControl w:val="0"/>
              <w:autoSpaceDE w:val="0"/>
              <w:autoSpaceDN w:val="0"/>
              <w:spacing w:line="260" w:lineRule="exact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pacing w:val="-8"/>
                <w:sz w:val="20"/>
              </w:rPr>
              <w:t>в отношении которых</w:t>
            </w:r>
            <w:r w:rsidRPr="00D9623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1272" w:rsidRPr="00D9623E">
              <w:rPr>
                <w:rFonts w:ascii="Times New Roman" w:hAnsi="Times New Roman" w:cs="Times New Roman"/>
                <w:sz w:val="20"/>
              </w:rPr>
              <w:t>осуществляется ремонт</w:t>
            </w:r>
          </w:p>
        </w:tc>
        <w:tc>
          <w:tcPr>
            <w:tcW w:w="1009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1272" w:rsidRPr="00D9623E" w:rsidTr="00D9623E">
        <w:trPr>
          <w:jc w:val="center"/>
        </w:trPr>
        <w:tc>
          <w:tcPr>
            <w:tcW w:w="1951" w:type="dxa"/>
          </w:tcPr>
          <w:p w:rsidR="00361272" w:rsidRPr="00D9623E" w:rsidRDefault="00D9623E" w:rsidP="00F10D34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9623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09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61272" w:rsidRPr="00D9623E" w:rsidRDefault="00361272" w:rsidP="00F10D34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61272" w:rsidRPr="00083881" w:rsidRDefault="00361272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72" w:rsidRPr="00083881" w:rsidRDefault="00361272" w:rsidP="003612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83881">
        <w:rPr>
          <w:sz w:val="24"/>
          <w:szCs w:val="24"/>
        </w:rPr>
        <w:lastRenderedPageBreak/>
        <w:t>Примечания:</w:t>
      </w:r>
    </w:p>
    <w:p w:rsidR="00361272" w:rsidRPr="00083881" w:rsidRDefault="00361272" w:rsidP="003612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Графы </w:t>
      </w:r>
      <w:r w:rsidRPr="00083881">
        <w:rPr>
          <w:sz w:val="24"/>
          <w:szCs w:val="24"/>
        </w:rPr>
        <w:t>5-7 отчета о достижении показателей заполняются департаментом транспорта, строительства и городской инфраструктуры.</w:t>
      </w:r>
    </w:p>
    <w:p w:rsidR="00361272" w:rsidRPr="0073017B" w:rsidRDefault="00361272" w:rsidP="003612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83881">
        <w:rPr>
          <w:sz w:val="24"/>
          <w:szCs w:val="24"/>
        </w:rPr>
        <w:t xml:space="preserve">2. </w:t>
      </w:r>
      <w:r>
        <w:rPr>
          <w:sz w:val="24"/>
          <w:szCs w:val="24"/>
        </w:rPr>
        <w:t>В случае если показатель графы 6 составляет 100 процентов и выше, графа 7 отчета</w:t>
      </w:r>
      <w:r w:rsidR="00D9623E">
        <w:rPr>
          <w:sz w:val="24"/>
          <w:szCs w:val="24"/>
        </w:rPr>
        <w:t xml:space="preserve"> </w:t>
      </w:r>
      <w:r>
        <w:rPr>
          <w:sz w:val="24"/>
          <w:szCs w:val="24"/>
        </w:rPr>
        <w:t>о достижении показателей не заполняется.</w:t>
      </w:r>
    </w:p>
    <w:p w:rsidR="00361272" w:rsidRPr="0073017B" w:rsidRDefault="00361272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623E" w:rsidRPr="009E7D5D" w:rsidRDefault="00D9623E" w:rsidP="00D96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9E7D5D">
        <w:rPr>
          <w:rFonts w:ascii="Times New Roman" w:hAnsi="Times New Roman" w:cs="Times New Roman"/>
          <w:sz w:val="24"/>
          <w:szCs w:val="24"/>
        </w:rPr>
        <w:t xml:space="preserve"> предприятия _________________ _____________________</w:t>
      </w:r>
    </w:p>
    <w:p w:rsidR="00D9623E" w:rsidRPr="009E7D5D" w:rsidRDefault="00D9623E" w:rsidP="00D96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     (расшифровка подписи)</w:t>
      </w:r>
    </w:p>
    <w:p w:rsidR="00D9623E" w:rsidRPr="009E7D5D" w:rsidRDefault="00D9623E" w:rsidP="00D96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623E" w:rsidRPr="009E7D5D" w:rsidRDefault="00D9623E" w:rsidP="00D96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>Главный бухгалтер _________________ _____________________</w:t>
      </w:r>
    </w:p>
    <w:p w:rsidR="00D9623E" w:rsidRPr="009E7D5D" w:rsidRDefault="00D9623E" w:rsidP="00D96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E7D5D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361272" w:rsidRPr="0073017B" w:rsidRDefault="00361272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72" w:rsidRPr="0073017B" w:rsidRDefault="00361272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017B">
        <w:rPr>
          <w:sz w:val="24"/>
          <w:szCs w:val="24"/>
        </w:rPr>
        <w:t xml:space="preserve"> МП (при наличии печати)</w:t>
      </w:r>
    </w:p>
    <w:p w:rsidR="00361272" w:rsidRDefault="00D9623E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361272" w:rsidRPr="0073017B">
        <w:rPr>
          <w:sz w:val="24"/>
          <w:szCs w:val="24"/>
        </w:rPr>
        <w:t>___</w:t>
      </w:r>
      <w:r>
        <w:rPr>
          <w:sz w:val="24"/>
          <w:szCs w:val="24"/>
        </w:rPr>
        <w:t>"</w:t>
      </w:r>
      <w:r w:rsidR="00361272" w:rsidRPr="0073017B">
        <w:rPr>
          <w:sz w:val="24"/>
          <w:szCs w:val="24"/>
        </w:rPr>
        <w:t xml:space="preserve"> __________ </w:t>
      </w:r>
      <w:r w:rsidR="00361272">
        <w:rPr>
          <w:sz w:val="24"/>
          <w:szCs w:val="24"/>
        </w:rPr>
        <w:t>20____ г.</w:t>
      </w:r>
    </w:p>
    <w:p w:rsidR="00361272" w:rsidRDefault="00361272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72" w:rsidRDefault="00361272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72" w:rsidRDefault="00361272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чет проверен</w:t>
      </w:r>
    </w:p>
    <w:p w:rsidR="00361272" w:rsidRDefault="00361272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72" w:rsidRDefault="00361272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иректор (заместитель директора)</w:t>
      </w:r>
    </w:p>
    <w:p w:rsidR="00361272" w:rsidRDefault="00361272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епартамента транспорта, строительства</w:t>
      </w:r>
    </w:p>
    <w:p w:rsidR="00361272" w:rsidRDefault="00361272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 городской инфраструктуры</w:t>
      </w:r>
    </w:p>
    <w:p w:rsidR="00361272" w:rsidRDefault="00361272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</w:t>
      </w:r>
    </w:p>
    <w:p w:rsidR="00361272" w:rsidRDefault="00361272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r w:rsidR="00D9623E">
        <w:rPr>
          <w:sz w:val="24"/>
          <w:szCs w:val="24"/>
        </w:rPr>
        <w:t>"</w:t>
      </w:r>
      <w:r>
        <w:rPr>
          <w:sz w:val="24"/>
          <w:szCs w:val="24"/>
        </w:rPr>
        <w:t>Город Архангельск</w:t>
      </w:r>
      <w:r w:rsidR="00D9623E">
        <w:rPr>
          <w:sz w:val="24"/>
          <w:szCs w:val="24"/>
        </w:rPr>
        <w:t>"</w:t>
      </w:r>
      <w:r>
        <w:rPr>
          <w:sz w:val="24"/>
          <w:szCs w:val="24"/>
        </w:rPr>
        <w:t xml:space="preserve">                         ______________ ________________________</w:t>
      </w:r>
    </w:p>
    <w:p w:rsidR="00361272" w:rsidRDefault="00361272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D9623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(подпись)      </w:t>
      </w:r>
      <w:r w:rsidR="00D9623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(расшифровка подписи)</w:t>
      </w:r>
    </w:p>
    <w:p w:rsidR="00361272" w:rsidRDefault="00361272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72" w:rsidRDefault="00D9623E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361272">
        <w:rPr>
          <w:sz w:val="24"/>
          <w:szCs w:val="24"/>
        </w:rPr>
        <w:t>____</w:t>
      </w:r>
      <w:r>
        <w:rPr>
          <w:sz w:val="24"/>
          <w:szCs w:val="24"/>
        </w:rPr>
        <w:t>"</w:t>
      </w:r>
      <w:r w:rsidR="00361272">
        <w:rPr>
          <w:sz w:val="24"/>
          <w:szCs w:val="24"/>
        </w:rPr>
        <w:t xml:space="preserve"> _____________ 20____ г.</w:t>
      </w:r>
      <w:r>
        <w:rPr>
          <w:sz w:val="24"/>
          <w:szCs w:val="24"/>
        </w:rPr>
        <w:t>".</w:t>
      </w:r>
    </w:p>
    <w:p w:rsidR="00D9623E" w:rsidRDefault="00D9623E" w:rsidP="00D9623E">
      <w:pPr>
        <w:autoSpaceDE w:val="0"/>
        <w:autoSpaceDN w:val="0"/>
        <w:adjustRightInd w:val="0"/>
        <w:jc w:val="center"/>
        <w:rPr>
          <w:szCs w:val="28"/>
        </w:rPr>
      </w:pPr>
    </w:p>
    <w:p w:rsidR="00D9623E" w:rsidRDefault="00D9623E" w:rsidP="00D9623E">
      <w:pPr>
        <w:autoSpaceDE w:val="0"/>
        <w:autoSpaceDN w:val="0"/>
        <w:adjustRightInd w:val="0"/>
        <w:jc w:val="center"/>
        <w:rPr>
          <w:szCs w:val="28"/>
        </w:rPr>
      </w:pPr>
    </w:p>
    <w:p w:rsidR="00361272" w:rsidRDefault="00D9623E" w:rsidP="00D9623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Cs w:val="28"/>
        </w:rPr>
        <w:t>____________</w:t>
      </w:r>
    </w:p>
    <w:p w:rsidR="00361272" w:rsidRDefault="00361272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72" w:rsidRDefault="00361272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72" w:rsidRDefault="00361272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72" w:rsidRDefault="00361272" w:rsidP="003612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A18CE" w:rsidRDefault="002A18CE" w:rsidP="002D72D7">
      <w:pPr>
        <w:tabs>
          <w:tab w:val="left" w:pos="8364"/>
        </w:tabs>
      </w:pPr>
    </w:p>
    <w:sectPr w:rsidR="002A18CE" w:rsidSect="00D9623E">
      <w:headerReference w:type="first" r:id="rId10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A" w:rsidRDefault="0011752A" w:rsidP="0011752A">
      <w:r>
        <w:separator/>
      </w:r>
    </w:p>
  </w:endnote>
  <w:endnote w:type="continuationSeparator" w:id="0">
    <w:p w:rsidR="0011752A" w:rsidRDefault="0011752A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A" w:rsidRDefault="0011752A" w:rsidP="0011752A">
      <w:r>
        <w:separator/>
      </w:r>
    </w:p>
  </w:footnote>
  <w:footnote w:type="continuationSeparator" w:id="0">
    <w:p w:rsidR="0011752A" w:rsidRDefault="0011752A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3E" w:rsidRDefault="00D962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3E" w:rsidRDefault="00D962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4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905DE"/>
    <w:rsid w:val="000A23A7"/>
    <w:rsid w:val="000A5B72"/>
    <w:rsid w:val="000B222C"/>
    <w:rsid w:val="000B7ED5"/>
    <w:rsid w:val="000C20ED"/>
    <w:rsid w:val="000E3FA7"/>
    <w:rsid w:val="000F0D05"/>
    <w:rsid w:val="000F0DFA"/>
    <w:rsid w:val="001126E5"/>
    <w:rsid w:val="0011752A"/>
    <w:rsid w:val="00152ABA"/>
    <w:rsid w:val="00163C3A"/>
    <w:rsid w:val="00165F55"/>
    <w:rsid w:val="00180379"/>
    <w:rsid w:val="00195DA8"/>
    <w:rsid w:val="001E7179"/>
    <w:rsid w:val="00210F7C"/>
    <w:rsid w:val="00216BE8"/>
    <w:rsid w:val="00232D38"/>
    <w:rsid w:val="00234552"/>
    <w:rsid w:val="00237AC3"/>
    <w:rsid w:val="00241DDC"/>
    <w:rsid w:val="002A18CE"/>
    <w:rsid w:val="002D72D7"/>
    <w:rsid w:val="002E6B56"/>
    <w:rsid w:val="00313EEF"/>
    <w:rsid w:val="003178B3"/>
    <w:rsid w:val="00361272"/>
    <w:rsid w:val="003639F8"/>
    <w:rsid w:val="003733F1"/>
    <w:rsid w:val="003C5A0C"/>
    <w:rsid w:val="003D5AF6"/>
    <w:rsid w:val="00420AB9"/>
    <w:rsid w:val="00437B3B"/>
    <w:rsid w:val="00440F01"/>
    <w:rsid w:val="004454C6"/>
    <w:rsid w:val="00456D24"/>
    <w:rsid w:val="004662D7"/>
    <w:rsid w:val="004C7C24"/>
    <w:rsid w:val="00560159"/>
    <w:rsid w:val="00570BF9"/>
    <w:rsid w:val="00581195"/>
    <w:rsid w:val="00582283"/>
    <w:rsid w:val="00594965"/>
    <w:rsid w:val="005A3D32"/>
    <w:rsid w:val="0061473A"/>
    <w:rsid w:val="006447FC"/>
    <w:rsid w:val="0065765A"/>
    <w:rsid w:val="00664967"/>
    <w:rsid w:val="006673AD"/>
    <w:rsid w:val="00667CCB"/>
    <w:rsid w:val="00675D53"/>
    <w:rsid w:val="006B3DB3"/>
    <w:rsid w:val="006C15B0"/>
    <w:rsid w:val="006C3150"/>
    <w:rsid w:val="006D447E"/>
    <w:rsid w:val="006E275E"/>
    <w:rsid w:val="0073174E"/>
    <w:rsid w:val="00733F74"/>
    <w:rsid w:val="00746CFF"/>
    <w:rsid w:val="00756C12"/>
    <w:rsid w:val="00764C2B"/>
    <w:rsid w:val="0077212F"/>
    <w:rsid w:val="00784096"/>
    <w:rsid w:val="00785C32"/>
    <w:rsid w:val="00786868"/>
    <w:rsid w:val="007B3EE7"/>
    <w:rsid w:val="007C5948"/>
    <w:rsid w:val="007C668A"/>
    <w:rsid w:val="007F38DA"/>
    <w:rsid w:val="008108CF"/>
    <w:rsid w:val="008305EA"/>
    <w:rsid w:val="00850E74"/>
    <w:rsid w:val="00855B70"/>
    <w:rsid w:val="00857657"/>
    <w:rsid w:val="0089759F"/>
    <w:rsid w:val="008B3F19"/>
    <w:rsid w:val="008E0D4B"/>
    <w:rsid w:val="008E0D87"/>
    <w:rsid w:val="008F2575"/>
    <w:rsid w:val="008F6EB0"/>
    <w:rsid w:val="00915459"/>
    <w:rsid w:val="009209C6"/>
    <w:rsid w:val="0095224E"/>
    <w:rsid w:val="009552EA"/>
    <w:rsid w:val="009621CA"/>
    <w:rsid w:val="00967F14"/>
    <w:rsid w:val="00996E78"/>
    <w:rsid w:val="009A60A4"/>
    <w:rsid w:val="009E34A9"/>
    <w:rsid w:val="009F4B90"/>
    <w:rsid w:val="00A0664A"/>
    <w:rsid w:val="00A1206B"/>
    <w:rsid w:val="00A15B1F"/>
    <w:rsid w:val="00A54FE9"/>
    <w:rsid w:val="00A67CEE"/>
    <w:rsid w:val="00AA3CE5"/>
    <w:rsid w:val="00AB7673"/>
    <w:rsid w:val="00AC6C81"/>
    <w:rsid w:val="00AD3356"/>
    <w:rsid w:val="00AF1C29"/>
    <w:rsid w:val="00AF6E37"/>
    <w:rsid w:val="00B440F1"/>
    <w:rsid w:val="00B4770D"/>
    <w:rsid w:val="00B5363E"/>
    <w:rsid w:val="00BB5891"/>
    <w:rsid w:val="00BB7D7B"/>
    <w:rsid w:val="00BC15BB"/>
    <w:rsid w:val="00C13A3F"/>
    <w:rsid w:val="00C1668B"/>
    <w:rsid w:val="00C62F37"/>
    <w:rsid w:val="00C63F83"/>
    <w:rsid w:val="00C7335B"/>
    <w:rsid w:val="00C73AB7"/>
    <w:rsid w:val="00C90473"/>
    <w:rsid w:val="00C92E13"/>
    <w:rsid w:val="00CA39F9"/>
    <w:rsid w:val="00CB18AD"/>
    <w:rsid w:val="00D16156"/>
    <w:rsid w:val="00D172CD"/>
    <w:rsid w:val="00D77E04"/>
    <w:rsid w:val="00D85177"/>
    <w:rsid w:val="00D9623E"/>
    <w:rsid w:val="00DA008E"/>
    <w:rsid w:val="00DD5A16"/>
    <w:rsid w:val="00DD7C1E"/>
    <w:rsid w:val="00DF3D9B"/>
    <w:rsid w:val="00DF4583"/>
    <w:rsid w:val="00E23214"/>
    <w:rsid w:val="00E32FDC"/>
    <w:rsid w:val="00E34CE0"/>
    <w:rsid w:val="00E549D5"/>
    <w:rsid w:val="00E90521"/>
    <w:rsid w:val="00EA060A"/>
    <w:rsid w:val="00EB3DEE"/>
    <w:rsid w:val="00EB7823"/>
    <w:rsid w:val="00F03980"/>
    <w:rsid w:val="00F96BE5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  <w:style w:type="table" w:styleId="af0">
    <w:name w:val="Table Grid"/>
    <w:basedOn w:val="a1"/>
    <w:uiPriority w:val="59"/>
    <w:rsid w:val="0036127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6127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  <w:style w:type="table" w:styleId="af0">
    <w:name w:val="Table Grid"/>
    <w:basedOn w:val="a1"/>
    <w:uiPriority w:val="59"/>
    <w:rsid w:val="0036127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6127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8603-4A20-42EB-9025-AC661E9C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31T09:03:00Z</cp:lastPrinted>
  <dcterms:created xsi:type="dcterms:W3CDTF">2020-02-03T07:38:00Z</dcterms:created>
  <dcterms:modified xsi:type="dcterms:W3CDTF">2020-02-03T07:38:00Z</dcterms:modified>
</cp:coreProperties>
</file>